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37635F68" w:rsidR="00C45F56" w:rsidRPr="00074C90" w:rsidRDefault="0001192F" w:rsidP="0036289B">
      <w:pPr>
        <w:pStyle w:val="Recuodecorpodetexto"/>
        <w:spacing w:before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e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realizado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pelo(a)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acadêmico(a),</w:t>
      </w:r>
      <w:r w:rsidR="00B575FC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804361" w:rsidRPr="00804361">
        <w:rPr>
          <w:color w:val="000000"/>
          <w:sz w:val="20"/>
          <w:szCs w:val="20"/>
        </w:rPr>
        <w:t xml:space="preserve"> </w:t>
      </w:r>
      <w:proofErr w:type="spellStart"/>
      <w:r w:rsidR="0036289B" w:rsidRPr="0036289B">
        <w:rPr>
          <w:rFonts w:ascii="Arial" w:hAnsi="Arial" w:cs="Arial"/>
          <w:b/>
          <w:bCs/>
          <w:sz w:val="22"/>
        </w:rPr>
        <w:t>Minéia</w:t>
      </w:r>
      <w:proofErr w:type="spellEnd"/>
      <w:r w:rsidR="0036289B" w:rsidRPr="0036289B">
        <w:rPr>
          <w:rFonts w:ascii="Arial" w:hAnsi="Arial" w:cs="Arial"/>
          <w:b/>
          <w:bCs/>
          <w:sz w:val="22"/>
        </w:rPr>
        <w:t xml:space="preserve"> Maschio</w:t>
      </w:r>
      <w:r w:rsidR="0036289B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no</w:t>
      </w:r>
      <w:r w:rsidR="00B575FC">
        <w:rPr>
          <w:rFonts w:ascii="Arial" w:hAnsi="Arial" w:cs="Arial"/>
          <w:sz w:val="22"/>
        </w:rPr>
        <w:t xml:space="preserve"> </w:t>
      </w:r>
      <w:r w:rsidR="00F47D6C">
        <w:rPr>
          <w:rFonts w:ascii="Arial" w:hAnsi="Arial" w:cs="Arial"/>
          <w:b/>
          <w:smallCaps/>
          <w:sz w:val="22"/>
        </w:rPr>
        <w:t>SEGUNDO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d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ED6D5E">
        <w:rPr>
          <w:rFonts w:ascii="Arial" w:hAnsi="Arial" w:cs="Arial"/>
          <w:b/>
          <w:smallCaps/>
          <w:sz w:val="22"/>
        </w:rPr>
        <w:t>2</w:t>
      </w:r>
      <w:r w:rsidR="00012FAC" w:rsidRPr="00B939B7">
        <w:rPr>
          <w:rFonts w:ascii="Arial" w:hAnsi="Arial" w:cs="Arial"/>
          <w:sz w:val="22"/>
        </w:rPr>
        <w:t>,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com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título</w:t>
      </w:r>
      <w:r w:rsidR="007444F2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CD2EDF" w:rsidRPr="00CD2EDF">
        <w:t xml:space="preserve"> </w:t>
      </w:r>
      <w:r w:rsidR="0036289B" w:rsidRPr="0036289B">
        <w:rPr>
          <w:rFonts w:ascii="Arial" w:hAnsi="Arial" w:cs="Arial"/>
          <w:b/>
          <w:bCs/>
          <w:sz w:val="22"/>
        </w:rPr>
        <w:t>RECONHECIMENTO FACIAL DE BUGIOS-</w:t>
      </w:r>
      <w:proofErr w:type="spellStart"/>
      <w:r w:rsidR="0036289B" w:rsidRPr="0036289B">
        <w:rPr>
          <w:rFonts w:ascii="Arial" w:hAnsi="Arial" w:cs="Arial"/>
          <w:b/>
          <w:bCs/>
          <w:sz w:val="22"/>
        </w:rPr>
        <w:t>RUIVOs</w:t>
      </w:r>
      <w:proofErr w:type="spellEnd"/>
      <w:r w:rsidR="0036289B" w:rsidRPr="0036289B">
        <w:rPr>
          <w:rFonts w:ascii="Arial" w:hAnsi="Arial" w:cs="Arial"/>
          <w:b/>
          <w:bCs/>
          <w:sz w:val="22"/>
        </w:rPr>
        <w:t xml:space="preserve"> POR MEIO DE MODELOS DE APRENDIZADO DE MÁQUINA</w:t>
      </w:r>
      <w:r w:rsidR="0036289B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 xml:space="preserve">do </w:t>
      </w:r>
      <w:proofErr w:type="spellStart"/>
      <w:r w:rsidR="0028211F" w:rsidRPr="004F3C7A">
        <w:rPr>
          <w:rFonts w:ascii="Arial" w:hAnsi="Arial" w:cs="Arial"/>
          <w:sz w:val="22"/>
        </w:rPr>
        <w:t>prof</w:t>
      </w:r>
      <w:proofErr w:type="spellEnd"/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A22DF">
        <w:rPr>
          <w:rFonts w:ascii="Arial" w:hAnsi="Arial" w:cs="Arial"/>
          <w:b/>
          <w:bCs/>
          <w:sz w:val="22"/>
        </w:rPr>
        <w:t>_</w:t>
      </w:r>
      <w:r w:rsidR="00804361" w:rsidRPr="00804361">
        <w:t xml:space="preserve"> </w:t>
      </w:r>
      <w:r w:rsidR="0036289B" w:rsidRPr="0036289B">
        <w:rPr>
          <w:rFonts w:ascii="Arial" w:hAnsi="Arial" w:cs="Arial"/>
          <w:b/>
          <w:bCs/>
          <w:sz w:val="22"/>
        </w:rPr>
        <w:t xml:space="preserve">Andreza Sartori </w:t>
      </w:r>
      <w:r w:rsidR="005A22DF">
        <w:rPr>
          <w:rFonts w:ascii="Arial" w:hAnsi="Arial" w:cs="Arial"/>
          <w:b/>
          <w:bCs/>
          <w:sz w:val="22"/>
        </w:rPr>
        <w:t>_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541"/>
        <w:gridCol w:w="1519"/>
        <w:gridCol w:w="236"/>
      </w:tblGrid>
      <w:tr w:rsidR="00B30858" w14:paraId="3DBD5153" w14:textId="77777777" w:rsidTr="00CD2E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1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CD2ED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1" w:type="dxa"/>
            <w:vAlign w:val="center"/>
          </w:tcPr>
          <w:p w14:paraId="09447176" w14:textId="7A6F5199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5A22DF">
              <w:rPr>
                <w:rFonts w:ascii="Arial" w:hAnsi="Arial" w:cs="Arial"/>
                <w:sz w:val="22"/>
              </w:rPr>
              <w:t>_</w:t>
            </w:r>
            <w:r w:rsidR="00CD2EDF">
              <w:t xml:space="preserve"> </w:t>
            </w:r>
            <w:r w:rsidR="0036289B" w:rsidRPr="0036289B">
              <w:rPr>
                <w:rFonts w:ascii="Arial" w:hAnsi="Arial" w:cs="Arial"/>
                <w:sz w:val="22"/>
              </w:rPr>
              <w:t xml:space="preserve">Aurélio Faustino </w:t>
            </w:r>
            <w:proofErr w:type="spellStart"/>
            <w:r w:rsidR="0036289B" w:rsidRPr="0036289B">
              <w:rPr>
                <w:rFonts w:ascii="Arial" w:hAnsi="Arial" w:cs="Arial"/>
                <w:sz w:val="22"/>
              </w:rPr>
              <w:t>Hoppe</w:t>
            </w:r>
            <w:proofErr w:type="spellEnd"/>
            <w:r w:rsidR="0036289B" w:rsidRPr="0036289B">
              <w:rPr>
                <w:rFonts w:ascii="Arial" w:hAnsi="Arial" w:cs="Arial"/>
                <w:sz w:val="22"/>
              </w:rPr>
              <w:t xml:space="preserve"> </w:t>
            </w:r>
            <w:r w:rsidR="005A22DF">
              <w:rPr>
                <w:rFonts w:ascii="Arial" w:hAnsi="Arial" w:cs="Arial"/>
                <w:sz w:val="22"/>
              </w:rPr>
              <w:t>_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512DF" w14:textId="77777777" w:rsidR="00196E03" w:rsidRDefault="00196E03">
      <w:r>
        <w:separator/>
      </w:r>
    </w:p>
  </w:endnote>
  <w:endnote w:type="continuationSeparator" w:id="0">
    <w:p w14:paraId="1FB27B2A" w14:textId="77777777" w:rsidR="00196E03" w:rsidRDefault="0019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FEB3B" w14:textId="77777777" w:rsidR="00196E03" w:rsidRDefault="00196E03">
      <w:r>
        <w:separator/>
      </w:r>
    </w:p>
  </w:footnote>
  <w:footnote w:type="continuationSeparator" w:id="0">
    <w:p w14:paraId="7BB739FF" w14:textId="77777777" w:rsidR="00196E03" w:rsidRDefault="00196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5257993">
    <w:abstractNumId w:val="0"/>
  </w:num>
  <w:num w:numId="2" w16cid:durableId="83456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56E47"/>
    <w:rsid w:val="00074C90"/>
    <w:rsid w:val="000B7EE3"/>
    <w:rsid w:val="000C4C02"/>
    <w:rsid w:val="000F5AC3"/>
    <w:rsid w:val="00115752"/>
    <w:rsid w:val="00117981"/>
    <w:rsid w:val="00126703"/>
    <w:rsid w:val="001702E9"/>
    <w:rsid w:val="001860E4"/>
    <w:rsid w:val="00187F9C"/>
    <w:rsid w:val="00196E03"/>
    <w:rsid w:val="001C2441"/>
    <w:rsid w:val="002139A5"/>
    <w:rsid w:val="00241E76"/>
    <w:rsid w:val="00277EA6"/>
    <w:rsid w:val="0028211F"/>
    <w:rsid w:val="00283828"/>
    <w:rsid w:val="00284215"/>
    <w:rsid w:val="00295E6B"/>
    <w:rsid w:val="002F442F"/>
    <w:rsid w:val="0030563C"/>
    <w:rsid w:val="003357E7"/>
    <w:rsid w:val="00337697"/>
    <w:rsid w:val="00341198"/>
    <w:rsid w:val="0036289B"/>
    <w:rsid w:val="003C562F"/>
    <w:rsid w:val="003C5D55"/>
    <w:rsid w:val="003F3FF9"/>
    <w:rsid w:val="003F69E7"/>
    <w:rsid w:val="004145AA"/>
    <w:rsid w:val="004B7D44"/>
    <w:rsid w:val="004E7152"/>
    <w:rsid w:val="004F3C7A"/>
    <w:rsid w:val="00547688"/>
    <w:rsid w:val="0055392F"/>
    <w:rsid w:val="005666A6"/>
    <w:rsid w:val="0058181D"/>
    <w:rsid w:val="00584D96"/>
    <w:rsid w:val="00586944"/>
    <w:rsid w:val="00587811"/>
    <w:rsid w:val="005A22DF"/>
    <w:rsid w:val="005B3014"/>
    <w:rsid w:val="005B39DA"/>
    <w:rsid w:val="005D42AD"/>
    <w:rsid w:val="005E77CC"/>
    <w:rsid w:val="005F260E"/>
    <w:rsid w:val="00610451"/>
    <w:rsid w:val="00633D3F"/>
    <w:rsid w:val="00646F0D"/>
    <w:rsid w:val="00652FA5"/>
    <w:rsid w:val="00664A9F"/>
    <w:rsid w:val="00671D82"/>
    <w:rsid w:val="0068227D"/>
    <w:rsid w:val="006B4E3C"/>
    <w:rsid w:val="006B51B1"/>
    <w:rsid w:val="006C3FEB"/>
    <w:rsid w:val="006D5336"/>
    <w:rsid w:val="00716722"/>
    <w:rsid w:val="0072263E"/>
    <w:rsid w:val="0072311F"/>
    <w:rsid w:val="00736BBD"/>
    <w:rsid w:val="007444F2"/>
    <w:rsid w:val="007445E2"/>
    <w:rsid w:val="00764527"/>
    <w:rsid w:val="00777BF6"/>
    <w:rsid w:val="00781803"/>
    <w:rsid w:val="007872CE"/>
    <w:rsid w:val="007919D1"/>
    <w:rsid w:val="007F2A39"/>
    <w:rsid w:val="00804361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41B4"/>
    <w:rsid w:val="00A77DB8"/>
    <w:rsid w:val="00A84521"/>
    <w:rsid w:val="00A94FC0"/>
    <w:rsid w:val="00AA256B"/>
    <w:rsid w:val="00AC7708"/>
    <w:rsid w:val="00AF10E2"/>
    <w:rsid w:val="00B10CFB"/>
    <w:rsid w:val="00B30858"/>
    <w:rsid w:val="00B46D59"/>
    <w:rsid w:val="00B53C2C"/>
    <w:rsid w:val="00B5532C"/>
    <w:rsid w:val="00B575FC"/>
    <w:rsid w:val="00B67359"/>
    <w:rsid w:val="00B939B7"/>
    <w:rsid w:val="00BA03CA"/>
    <w:rsid w:val="00C036A6"/>
    <w:rsid w:val="00C45F56"/>
    <w:rsid w:val="00C638F1"/>
    <w:rsid w:val="00CD2EDF"/>
    <w:rsid w:val="00CE0E75"/>
    <w:rsid w:val="00CE13A8"/>
    <w:rsid w:val="00CF69F4"/>
    <w:rsid w:val="00D01345"/>
    <w:rsid w:val="00D123A9"/>
    <w:rsid w:val="00D37CC5"/>
    <w:rsid w:val="00D45ACA"/>
    <w:rsid w:val="00DA12DE"/>
    <w:rsid w:val="00DC1A6E"/>
    <w:rsid w:val="00DC201C"/>
    <w:rsid w:val="00DE2DAC"/>
    <w:rsid w:val="00E920F4"/>
    <w:rsid w:val="00EA388F"/>
    <w:rsid w:val="00ED6D5E"/>
    <w:rsid w:val="00EE2758"/>
    <w:rsid w:val="00F037DE"/>
    <w:rsid w:val="00F04428"/>
    <w:rsid w:val="00F1653F"/>
    <w:rsid w:val="00F26485"/>
    <w:rsid w:val="00F34AD0"/>
    <w:rsid w:val="00F37A40"/>
    <w:rsid w:val="00F47D6C"/>
    <w:rsid w:val="00F723B1"/>
    <w:rsid w:val="00FB491F"/>
    <w:rsid w:val="00FD107D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3</cp:revision>
  <cp:lastPrinted>2018-10-15T20:01:00Z</cp:lastPrinted>
  <dcterms:created xsi:type="dcterms:W3CDTF">2022-11-01T00:02:00Z</dcterms:created>
  <dcterms:modified xsi:type="dcterms:W3CDTF">2022-11-01T00:03:00Z</dcterms:modified>
</cp:coreProperties>
</file>